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015 vom 5. August 2015</w:t>
      </w:r>
    </w:p>
    <w:p>
      <w:r>
        <w:t>Bundesgericht, 2015-08-05, FR</w:t>
      </w:r>
    </w:p>
    <w:p>
      <w:r>
        <w:rPr>
          <w:b/>
        </w:rPr>
        <w:t xml:space="preserve">Quelle: </w:t>
      </w:r>
      <w:r>
        <w:t>https://mcp.opencaselaw.ch/entscheid/bger_1C_68_2015</w:t>
      </w:r>
    </w:p>
    <w:p>
      <w:r>
        <w:t>FR: TF 1C 68/2015 du 5 août 2015</w:t>
      </w:r>
    </w:p>
    <w:p>
      <w:r>
        <w:t>IT: TF 1C 68/2015 del 5 agosto 2015</w:t>
      </w:r>
    </w:p>
    <w:p>
      <w:pPr>
        <w:pStyle w:val="Heading2"/>
      </w:pPr>
      <w:r>
        <w:t>Regeste</w:t>
      </w:r>
    </w:p>
    <w:p>
      <w:r>
        <w:t>LDTR, autorisation d'aliéner un appartement loué | Aménagement du territoire et droit public des constructions</w:t>
      </w:r>
    </w:p>
    <w:p>
      <w:pPr>
        <w:pStyle w:val="Heading2"/>
      </w:pPr>
      <w:r>
        <w:t>Erwägungen</w:t>
      </w:r>
    </w:p>
    <w:p>
      <w:r>
        <w:rPr>
          <w:b/>
        </w:rPr>
        <w:t>E. 1</w:t>
      </w:r>
    </w:p>
    <w:p>
      <w:r>
        <w:t>Dirigé contre une décision rendue en dernière instance cantonale dans le domaine du droit public des constructions, le recours est recevable comme recours en matière de droit public conformément aux art. 82 ss LTF , aucune des exceptions prévues à l' art. 83 LTF n'étant réalisée. Les recourants ont pris part à la procédure devant le TAPI puis la Cour de justice; ils sont particulièrement touchés par l'arrêt attaqué qui confirme le refus d'acquérir le logement qu'ils occupent actuellement. Ils ont donc la qualité pour agir au sens de l' art. 89 al. 1 LTF .</w:t>
      </w:r>
    </w:p>
    <w:p>
      <w:r>
        <w:rPr>
          <w:b/>
        </w:rPr>
        <w:t>E. 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Exception</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2.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 Art. 39       Aliénation 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Motifs de refus</w:t>
      </w:r>
    </w:p>
    <w:p>
      <w:r>
        <w:rPr>
          <w:b/>
        </w:rPr>
        <w:t>E. 2.3</w:t>
      </w:r>
    </w:p>
    <w:p>
      <w:r>
        <w:t>Le but poursuivi par la LDTR, qui tend à préserver l'habitat et les conditions de vie existants, en restreignant notamment le changement d'affectation des maisons d'habitation (art. 1 al. 1 et 2 let. a LDTR), procède d'un intérêt public important et reconnu ( ATF 128 I 206 consid. 5.2.4 p. 211 s.; 113 Ia 126 consid. 7a p. 134; 111 Ia 23 consid. 3a p. 26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p. 137; arrêt 1C_141/2011 du 14 juillet 2011 consid. 3.2).</w:t>
      </w:r>
    </w:p>
    <w:p>
      <w:r>
        <w:rPr>
          <w:b/>
        </w:rPr>
        <w:t>E. 2.4</w:t>
      </w:r>
    </w:p>
    <w:p>
      <w:r>
        <w:t>Il n'est désormais plus contesté que 60 % des locataires concernés ont donné leur accord par écrit à la vente litigieuse, ni que les recourants occupent le logement depuis plus de trois ans. Dans ces conditions, ceux-ci bénéficient de la présomption instituée à l'art. 39 al. 3 LDTR. Il s'agit certes d'une présomption réfragable. Toutefois, dans la pesée complète des intérêts en présence à laquelle doit se livrer l'autorité (art. 13 RDTR), celle-ci ne peut se contenter d'évoquer de manière générale la nécessité de maintenir le logement dans le régime locatif (motif de refus d'ordre général déjà mentionné à l'art. 39 al. 2 LDTR), sans quoi une autorisation de vente ne serait pratiquement jamais possible; elle doit faire état de circonstances concrètes faisant apparaître que la vente ne répond pas à un réel besoin de l'acquéreur ou du vendeur, par exemple en cas d'opération spéculative ou purement commerciale (cf. arrêts 1C_357/2012 du 8 janvier 2013 et 1C_497/2012 du 9 janvier 2013). En l'occurrence, les circonstances spéciales évoquées par les recourants, loin de renverser la présomption, viennent au contraire la confirmer. Les recourants occupent le logement depuis plus de six ans avec leur fille. Leur volonté de continuer à l'occuper sur le long terme n'est pas mise en doute; le prix d'achat, de 406'000 fr., est nettement inférieur à celui d'un bien comparable au prix du marché (autour de 700'000 fr. selon les chiffres retenus en instance cantonale). Il est donc exclu d'y voir une opération spéculative. La cour cantonale relève qu'aucun des motifs prévus à l'art. 13 al. 3 RDTR n'est réalisé. Cette disposition vise toutefois exclusivement les motifs tenant à la personne du vendeur. En l'occurrence, les motifs invoqués tiennent davantage aux acheteurs qui se voient proposer l'occasion d'acquérir à un prix particulièrement attractif; selon le jugement du TAPI, le coût global de leur logement se trouverait ainsi inférieur au loyer dont ils s'acquittent actuellement. Le locataire trouve ainsi à se loger à des conditions plus favorables, ce qui ne va pas à l'encontre du but poursuivi par la LDTR.</w:t>
      </w:r>
    </w:p>
    <w:p>
      <w:r>
        <w:rPr>
          <w:b/>
        </w:rPr>
        <w:t>E. 2.5</w:t>
      </w:r>
    </w:p>
    <w:p>
      <w:r>
        <w:t>Vu les spécificités de la cause, il n'y a pas à redouter que l'autorisation de vente soit suivie de nouvelles demandes du même genre. La crainte du précédent est dès lors sans fondement. Dans ces circonstances, le refus opposé aux recourants procède d'une pesée insoutenable des intérêts en présence et porte en outre une atteinte disproportionnée à la garantie de la propriété. 3. Le recours doit par conséquent être admis. L'arrêt attaqué est annulé, de même que le jugement du TAPI et la décision du DAEL. La cause est renvoyée à ce dernier afin qu'il accorde l'autorisation d'aliéner. Les recourants ont expressément renoncé à des dépens. Il n'y a dès lors pas lieu de leur en accorder, y compris pour les instances précédentes. Conformément à l' art. 66 al. 4 LTF , il n'est pas perçu de frais judiciaires.</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 - 60 % des locataires en place acceptent formellement cette acquisition; dans ce cas cependant, les locataires restants devront obtenir la garantie de ne pas être contraints d'acheter leur appartement ou de partir. Motifs d'autorisation</w:t>
      </w:r>
    </w:p>
    <w:p>
      <w:r>
        <w:rPr>
          <w:b/>
        </w:rPr>
        <w:t>E. 4</w:t>
      </w:r>
    </w:p>
    <w:p>
      <w:r>
        <w:t>Le département autorise l'aliénation d'un appartement si celui-ci: a) a été dès sa construction soumis au régime de la propriété par étages ou à une forme de propriété analogue; b) était, le 30 mars 1985, soumis au régime de la propriété par étages ou à une forme de propriété analogue et qu'il avait déjà été cédé de manière individualisée; c) n'a jamais été loué;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 Relogement du locataire</w:t>
      </w:r>
    </w:p>
    <w:p>
      <w:r>
        <w:rPr>
          <w:b/>
        </w:rPr>
        <w:t>E. 5</w:t>
      </w:r>
    </w:p>
    <w:p>
      <w:r>
        <w:t>Au cas où l'autorisation est délivrée, celle-ci peut être soumise à certaines conditions concernant le relogement du locataire. L'art. 13 RDTR précise encore que: Art. 13       Pesée des intérêts 1 Dans le cadre de l'examen de la requête en autorisation, le département procède à la pesée des intérêts publics et privés en présence. Acquisition par le locataire en place 2 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Intérêt privé prépondérant 3 L'intérêt privé est présumé l'emporter sur l'intérêt public lorsque le propriétaire doit vendre l'appartement pour l'un des motifs suivants: a) nécessité de liquider un régime matrimonial ou une succession; b) nécessité de satisfaire aux exigences d'un plan de désendettement; c) prise d'un nouveau domicile en dehors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